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F4" w:rsidRDefault="00222CF4" w:rsidP="00222CF4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.</w:t>
      </w:r>
    </w:p>
    <w:p w:rsidR="00222CF4" w:rsidRPr="00BC1275" w:rsidRDefault="00062ABF" w:rsidP="00222C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пунктом 11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статьи 25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К от 27.12.2018 года </w:t>
      </w:r>
      <w:r w:rsidR="005D43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№ 204-VІ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"О естественных монополиях"</w:t>
      </w:r>
      <w:r w:rsidR="009910B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22CF4">
        <w:rPr>
          <w:rFonts w:ascii="Times New Roman" w:hAnsi="Times New Roman" w:cs="Times New Roman"/>
          <w:b/>
          <w:sz w:val="28"/>
          <w:szCs w:val="28"/>
        </w:rPr>
        <w:t xml:space="preserve">с «Правилами проведения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>ежегодного отчета о деятельности субъекта естественной монополии по предоставлению регулируемых услуг (товаров, работ) перед потребителями и и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ными заинтересованными лицами», утвержденный Приказом МНЭ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 РК от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18 декабря 2014 года № 150 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согласно п.8 и п.13 ГКП «</w:t>
      </w:r>
      <w:r w:rsidR="00222CF4">
        <w:rPr>
          <w:rStyle w:val="s1"/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222CF4">
        <w:rPr>
          <w:rStyle w:val="s1"/>
          <w:rFonts w:ascii="Times New Roman" w:hAnsi="Times New Roman" w:cs="Times New Roman"/>
          <w:sz w:val="28"/>
          <w:szCs w:val="28"/>
        </w:rPr>
        <w:t>зенЖылу</w:t>
      </w:r>
      <w:proofErr w:type="spellEnd"/>
      <w:r w:rsidR="00222CF4">
        <w:rPr>
          <w:rStyle w:val="s1"/>
          <w:rFonts w:ascii="Times New Roman" w:hAnsi="Times New Roman" w:cs="Times New Roman"/>
          <w:sz w:val="28"/>
          <w:szCs w:val="28"/>
        </w:rPr>
        <w:t>» представляет проект выступления на публичном слушании перед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потребителями и и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ными заинтересованными лицами, ко</w:t>
      </w:r>
      <w:r w:rsidR="00907CBF">
        <w:rPr>
          <w:rStyle w:val="s1"/>
          <w:rFonts w:ascii="Times New Roman" w:hAnsi="Times New Roman" w:cs="Times New Roman"/>
          <w:sz w:val="28"/>
          <w:szCs w:val="28"/>
        </w:rPr>
        <w:t>торые пройдут                 24 апреля 2020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 xml:space="preserve"> года и будет представлена следующая информация: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AC3364">
        <w:rPr>
          <w:rFonts w:ascii="Times New Roman" w:hAnsi="Times New Roman" w:cs="Times New Roman"/>
          <w:b/>
          <w:sz w:val="28"/>
          <w:szCs w:val="28"/>
        </w:rPr>
        <w:t xml:space="preserve">вестиционной программы (ИП) </w:t>
      </w:r>
      <w:r w:rsidR="00907CBF">
        <w:rPr>
          <w:rFonts w:ascii="Times New Roman" w:hAnsi="Times New Roman" w:cs="Times New Roman"/>
          <w:b/>
          <w:sz w:val="28"/>
          <w:szCs w:val="28"/>
        </w:rPr>
        <w:t>за</w:t>
      </w:r>
      <w:r w:rsidR="00441F3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proofErr w:type="gramStart"/>
      <w:r w:rsidRPr="00B07C0F">
        <w:rPr>
          <w:rFonts w:ascii="Times New Roman" w:eastAsia="Calibri" w:hAnsi="Times New Roman" w:cs="Times New Roman"/>
          <w:sz w:val="28"/>
          <w:szCs w:val="28"/>
        </w:rPr>
        <w:t>год  в</w:t>
      </w:r>
      <w:proofErr w:type="gram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A077E" w:rsidRPr="00703F9E" w:rsidRDefault="00DF6964" w:rsidP="000C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684"/>
        <w:gridCol w:w="567"/>
        <w:gridCol w:w="850"/>
        <w:gridCol w:w="1417"/>
        <w:gridCol w:w="855"/>
        <w:gridCol w:w="1417"/>
        <w:gridCol w:w="8"/>
        <w:gridCol w:w="842"/>
      </w:tblGrid>
      <w:tr w:rsidR="00BB416F" w:rsidRPr="00F33DEE" w:rsidTr="000C63D5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0C63D5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3D5" w:rsidRPr="00F33DEE" w:rsidTr="00EE7935">
        <w:trPr>
          <w:trHeight w:val="21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666031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вигатель к насосу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ционной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 СЭ500-70-16  5АН280 А2 У3  Н19.15.00.00/I МЧ,Q=500м³/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,Н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70м.в.ст  с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ем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=160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,n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000 об\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U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80V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768,67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е исполнения инвестиционной программы будут исполнены до 2 полугодии 2019 года, так как из-за отсутствия финансовых средств.  В настоящие время ведутся работы по приобретению через объявления по </w:t>
            </w:r>
            <w:proofErr w:type="spellStart"/>
            <w:proofErr w:type="gram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кам</w:t>
            </w:r>
            <w:proofErr w:type="spellEnd"/>
            <w:proofErr w:type="gram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одного источника. </w:t>
            </w:r>
          </w:p>
          <w:p w:rsidR="000C63D5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2822DD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F33DEE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противопожарного оборудования для предотвращения возгорания электрооборудования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5,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9,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F33DEE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Pr="00F33DEE" w:rsidRDefault="002822DD" w:rsidP="0019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2822DD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2822DD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2822DD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115C94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45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3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115C94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8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4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D70D90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2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64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225C80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3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225C80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39,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225C80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,65</w:t>
            </w:r>
          </w:p>
        </w:tc>
      </w:tr>
      <w:tr w:rsidR="000C63D5" w:rsidRPr="00F33DEE" w:rsidTr="000C63D5">
        <w:trPr>
          <w:trHeight w:val="2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D70D90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шаровых кранов марки ППУ-ПЭ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е исполнения инвестиционной программы будут исполнены до 2 полугодии 2019 года, так как из-за отсутствия финансовых средств.  В настоящие время ведутся </w:t>
            </w: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ы по приобретению через объявления по </w:t>
            </w:r>
            <w:proofErr w:type="spellStart"/>
            <w:proofErr w:type="gram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кам</w:t>
            </w:r>
            <w:proofErr w:type="spellEnd"/>
            <w:proofErr w:type="gram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одного источника. </w:t>
            </w:r>
          </w:p>
          <w:p w:rsidR="000C63D5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3D5" w:rsidRPr="00F33DEE" w:rsidTr="000C63D5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D70D90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65*3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4,10</w:t>
            </w:r>
          </w:p>
        </w:tc>
        <w:tc>
          <w:tcPr>
            <w:tcW w:w="312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3D5" w:rsidRPr="00F33DEE" w:rsidTr="000C63D5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3D5" w:rsidRPr="00F33DEE" w:rsidRDefault="000C63D5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3D5" w:rsidRPr="00D70D90" w:rsidRDefault="000C63D5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50*3,5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D5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8,00</w:t>
            </w:r>
          </w:p>
        </w:tc>
        <w:tc>
          <w:tcPr>
            <w:tcW w:w="3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D5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2822DD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Default="002822DD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193D42" w:rsidRDefault="002822DD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40*3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6,0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2DD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2DD" w:rsidRPr="00F33DEE" w:rsidRDefault="000C63D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2DD" w:rsidRPr="00F33DEE" w:rsidRDefault="00EE793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1</w:t>
            </w:r>
          </w:p>
        </w:tc>
      </w:tr>
      <w:tr w:rsidR="00BB416F" w:rsidRPr="00F33DEE" w:rsidTr="000C63D5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193D42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 741,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193D42" w:rsidRDefault="00EE793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 766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193D42" w:rsidRDefault="00EE7935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6,10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16F" w:rsidRPr="008A077E" w:rsidRDefault="00BB416F" w:rsidP="00BB4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907CBF">
        <w:rPr>
          <w:rFonts w:ascii="Times New Roman" w:hAnsi="Times New Roman" w:cs="Times New Roman"/>
          <w:sz w:val="28"/>
          <w:szCs w:val="28"/>
        </w:rPr>
        <w:t>инвестиционная программа за</w:t>
      </w:r>
      <w:r w:rsidR="008F0A39">
        <w:rPr>
          <w:rFonts w:ascii="Times New Roman" w:hAnsi="Times New Roman" w:cs="Times New Roman"/>
          <w:sz w:val="28"/>
          <w:szCs w:val="28"/>
        </w:rPr>
        <w:t xml:space="preserve"> </w:t>
      </w:r>
      <w:r w:rsidR="00837B9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8F0A39">
        <w:rPr>
          <w:rFonts w:ascii="Times New Roman" w:hAnsi="Times New Roman" w:cs="Times New Roman"/>
          <w:sz w:val="28"/>
          <w:szCs w:val="28"/>
        </w:rPr>
        <w:t>д в данное время исполнена на 36,10%. Остальные 64,0</w:t>
      </w:r>
      <w:r>
        <w:rPr>
          <w:rFonts w:ascii="Times New Roman" w:hAnsi="Times New Roman" w:cs="Times New Roman"/>
          <w:sz w:val="28"/>
          <w:szCs w:val="28"/>
        </w:rPr>
        <w:t xml:space="preserve">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</w:t>
      </w:r>
      <w:r>
        <w:rPr>
          <w:rFonts w:ascii="Times New Roman" w:hAnsi="Times New Roman" w:cs="Times New Roman"/>
          <w:sz w:val="28"/>
          <w:szCs w:val="28"/>
          <w:lang w:val="kk-KZ"/>
        </w:rPr>
        <w:t>до ко</w:t>
      </w:r>
      <w:r w:rsidR="00837B90">
        <w:rPr>
          <w:rFonts w:ascii="Times New Roman" w:hAnsi="Times New Roman" w:cs="Times New Roman"/>
          <w:sz w:val="28"/>
          <w:szCs w:val="28"/>
          <w:lang w:val="kk-KZ"/>
        </w:rPr>
        <w:t>нц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DF6964" w:rsidRPr="00211121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="00907CBF">
        <w:rPr>
          <w:rFonts w:ascii="Times New Roman" w:hAnsi="Times New Roman" w:cs="Times New Roman"/>
          <w:b/>
          <w:sz w:val="28"/>
          <w:szCs w:val="28"/>
        </w:rPr>
        <w:t>за</w:t>
      </w:r>
      <w:r w:rsidR="008F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C5">
        <w:rPr>
          <w:rFonts w:ascii="Times New Roman" w:hAnsi="Times New Roman" w:cs="Times New Roman"/>
          <w:b/>
          <w:sz w:val="28"/>
          <w:szCs w:val="28"/>
        </w:rPr>
        <w:t>2</w:t>
      </w:r>
      <w:r w:rsidR="008F0A39">
        <w:rPr>
          <w:rFonts w:ascii="Times New Roman" w:hAnsi="Times New Roman" w:cs="Times New Roman"/>
          <w:b/>
          <w:sz w:val="28"/>
          <w:szCs w:val="28"/>
        </w:rPr>
        <w:t>019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907CBF">
        <w:rPr>
          <w:rFonts w:ascii="Times New Roman" w:hAnsi="Times New Roman" w:cs="Times New Roman"/>
          <w:sz w:val="28"/>
          <w:szCs w:val="28"/>
        </w:rPr>
        <w:t>и финансовой отчетностью за</w:t>
      </w:r>
      <w:r w:rsidR="008F0A39">
        <w:rPr>
          <w:rFonts w:ascii="Times New Roman" w:hAnsi="Times New Roman" w:cs="Times New Roman"/>
          <w:sz w:val="28"/>
          <w:szCs w:val="28"/>
        </w:rPr>
        <w:t xml:space="preserve"> 2019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9D6571">
        <w:tc>
          <w:tcPr>
            <w:tcW w:w="670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79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:rsidR="009D6571" w:rsidRPr="0021112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379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3E0187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3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:rsidR="009D6571" w:rsidRPr="0021112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3E0187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8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1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:rsidR="009D6571" w:rsidRPr="00703F9E" w:rsidRDefault="009D6571" w:rsidP="009D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379" w:type="dxa"/>
          </w:tcPr>
          <w:p w:rsidR="009D6571" w:rsidRPr="00703F9E" w:rsidRDefault="009D6571" w:rsidP="009D6571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4 362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</w:tcPr>
          <w:p w:rsidR="009D6571" w:rsidRPr="0021112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139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</w:tcPr>
          <w:p w:rsidR="009D6571" w:rsidRPr="00703F9E" w:rsidRDefault="009D6571" w:rsidP="009D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379" w:type="dxa"/>
          </w:tcPr>
          <w:p w:rsidR="009D6571" w:rsidRPr="00703F9E" w:rsidRDefault="009D6571" w:rsidP="009D6571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9 501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</w:tcPr>
          <w:p w:rsidR="009D657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не операционные доходы 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935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</w:tcPr>
          <w:p w:rsidR="009D657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 операционные расходы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211121" w:rsidTr="009D6571">
        <w:tc>
          <w:tcPr>
            <w:tcW w:w="670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6" w:type="dxa"/>
          </w:tcPr>
          <w:p w:rsidR="009D6571" w:rsidRPr="00703F9E" w:rsidRDefault="009D6571" w:rsidP="009D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379" w:type="dxa"/>
          </w:tcPr>
          <w:p w:rsidR="009D6571" w:rsidRPr="00703F9E" w:rsidRDefault="009D6571" w:rsidP="009D6571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3 565</w:t>
            </w:r>
          </w:p>
        </w:tc>
      </w:tr>
    </w:tbl>
    <w:p w:rsidR="00DF6964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8A077E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9D6571">
        <w:rPr>
          <w:rFonts w:ascii="Times New Roman" w:hAnsi="Times New Roman" w:cs="Times New Roman"/>
          <w:sz w:val="28"/>
          <w:szCs w:val="28"/>
          <w:lang w:val="kk-KZ"/>
        </w:rPr>
        <w:t>» за 2019 год является убыт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размере </w:t>
      </w:r>
      <w:r w:rsidR="009D6571">
        <w:rPr>
          <w:rFonts w:ascii="Times New Roman" w:hAnsi="Times New Roman" w:cs="Times New Roman"/>
          <w:b/>
          <w:sz w:val="28"/>
          <w:szCs w:val="28"/>
          <w:lang w:val="kk-KZ"/>
        </w:rPr>
        <w:t>-33 565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9D657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3E0187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3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977" w:type="dxa"/>
            <w:vMerge w:val="restart"/>
          </w:tcPr>
          <w:p w:rsidR="009D6571" w:rsidRPr="008A19C5" w:rsidRDefault="009D6571" w:rsidP="009D6571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9D6571" w:rsidRPr="008A19C5" w:rsidRDefault="009D6571" w:rsidP="009D6571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3E0187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 230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9D6571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9 501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Default="009D6571" w:rsidP="009D6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>
        <w:rPr>
          <w:rFonts w:ascii="Times New Roman" w:eastAsia="Calibri" w:hAnsi="Times New Roman" w:cs="Times New Roman"/>
          <w:sz w:val="28"/>
          <w:szCs w:val="28"/>
        </w:rPr>
        <w:t>по основной деятельности за 2019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или 1 034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Расходы -  1 484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30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-449 501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71E" w:rsidRDefault="00D7571E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Default="009D6571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Default="009D6571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Default="009D6571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Pr="008A2541" w:rsidRDefault="009D6571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lastRenderedPageBreak/>
        <w:t>Объемы предоставл</w:t>
      </w:r>
      <w:r w:rsidR="005B60F5">
        <w:rPr>
          <w:rFonts w:ascii="Times New Roman" w:hAnsi="Times New Roman" w:cs="Times New Roman"/>
          <w:b/>
          <w:sz w:val="28"/>
          <w:szCs w:val="28"/>
        </w:rPr>
        <w:t xml:space="preserve">енных регулируемых услуг за </w:t>
      </w:r>
      <w:r w:rsidR="00D7571E">
        <w:rPr>
          <w:rFonts w:ascii="Times New Roman" w:hAnsi="Times New Roman" w:cs="Times New Roman"/>
          <w:b/>
          <w:sz w:val="28"/>
          <w:szCs w:val="28"/>
        </w:rPr>
        <w:t>2019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8C42A2" w:rsidRPr="00EC0CAB" w:rsidTr="00B121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A2" w:rsidRPr="00EC0CAB" w:rsidRDefault="008C42A2" w:rsidP="008C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A2" w:rsidRPr="00EC0CAB" w:rsidRDefault="008C42A2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2</w:t>
            </w:r>
          </w:p>
        </w:tc>
      </w:tr>
      <w:tr w:rsidR="008C42A2" w:rsidRPr="00EC0CAB" w:rsidTr="00B121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A2" w:rsidRPr="00EC0CAB" w:rsidRDefault="008C42A2" w:rsidP="008C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A2" w:rsidRPr="00EC0CAB" w:rsidRDefault="008C42A2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2</w:t>
            </w:r>
          </w:p>
        </w:tc>
      </w:tr>
      <w:tr w:rsidR="008C42A2" w:rsidRPr="00EC0CAB" w:rsidTr="00B1216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A2" w:rsidRPr="00EC0CAB" w:rsidRDefault="008C42A2" w:rsidP="008C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A2" w:rsidRPr="00EC0CAB" w:rsidRDefault="008C42A2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2</w:t>
            </w: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338" w:rsidRPr="0067168B" w:rsidRDefault="009A7338" w:rsidP="009A733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ГКП «</w:t>
      </w:r>
      <w:r w:rsidRPr="0067168B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67168B">
        <w:rPr>
          <w:rFonts w:ascii="Times New Roman" w:hAnsi="Times New Roman" w:cs="Times New Roman"/>
          <w:sz w:val="28"/>
          <w:szCs w:val="28"/>
        </w:rPr>
        <w:t>за отчетный период заключило всего 14 712 договоров с потребителями за регулируемые услуги. В том числе: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53;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349;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 xml:space="preserve">Население – 14 213 квартир. </w:t>
      </w:r>
    </w:p>
    <w:p w:rsidR="009A7338" w:rsidRDefault="009A7338" w:rsidP="009A733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х технических потерь за 2019 год составил:</w:t>
      </w:r>
    </w:p>
    <w:p w:rsidR="009A7338" w:rsidRDefault="009A7338" w:rsidP="009A733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спределение тепловой энергии – 5,7%;</w:t>
      </w:r>
    </w:p>
    <w:p w:rsidR="009A7338" w:rsidRDefault="009A7338" w:rsidP="009A733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>
        <w:rPr>
          <w:rFonts w:ascii="Times New Roman" w:hAnsi="Times New Roman"/>
          <w:sz w:val="28"/>
          <w:szCs w:val="28"/>
        </w:rPr>
        <w:t xml:space="preserve"> – 17,0%.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</w:t>
      </w:r>
      <w:proofErr w:type="gramStart"/>
      <w:r>
        <w:rPr>
          <w:sz w:val="28"/>
          <w:szCs w:val="28"/>
          <w:lang w:val="kk-KZ"/>
        </w:rPr>
        <w:t>разрабатываются</w:t>
      </w:r>
      <w:proofErr w:type="gramEnd"/>
      <w:r>
        <w:rPr>
          <w:sz w:val="28"/>
          <w:szCs w:val="28"/>
          <w:lang w:val="kk-KZ"/>
        </w:rPr>
        <w:t xml:space="preserve"> и внедряются в работу мероприятия по улучшению качества обслуживания населения.  </w:t>
      </w:r>
    </w:p>
    <w:p w:rsidR="009A7338" w:rsidRDefault="009A7338" w:rsidP="009A7338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>по состоянию на 31.12.2019г. составила 41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751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о группе «население» - 343 </w:t>
      </w:r>
      <w:r>
        <w:rPr>
          <w:sz w:val="28"/>
          <w:szCs w:val="28"/>
          <w:lang w:val="kk-KZ"/>
        </w:rPr>
        <w:t>3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тенге</w:t>
      </w:r>
      <w:proofErr w:type="spellEnd"/>
      <w:r>
        <w:rPr>
          <w:sz w:val="28"/>
          <w:szCs w:val="28"/>
        </w:rPr>
        <w:t xml:space="preserve">, что составляет 81,79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FF36B3" w:rsidRDefault="009A7338" w:rsidP="00A36A83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9</w:t>
      </w:r>
      <w:r w:rsidR="00DF6964">
        <w:rPr>
          <w:sz w:val="28"/>
          <w:szCs w:val="28"/>
        </w:rPr>
        <w:t xml:space="preserve"> год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95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</w:t>
      </w:r>
      <w:r w:rsidR="00A36A83">
        <w:rPr>
          <w:sz w:val="28"/>
          <w:szCs w:val="28"/>
          <w:lang w:val="kk-KZ"/>
        </w:rPr>
        <w:t xml:space="preserve">транению выявленных нарушений.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9A7338">
        <w:rPr>
          <w:sz w:val="28"/>
          <w:szCs w:val="28"/>
          <w:lang w:val="kk-KZ"/>
        </w:rPr>
        <w:t>ионно-исковую работу, так в 2019</w:t>
      </w:r>
      <w:bookmarkStart w:id="0" w:name="_GoBack"/>
      <w:bookmarkEnd w:id="0"/>
      <w:r w:rsidR="00AD3533">
        <w:rPr>
          <w:sz w:val="28"/>
          <w:szCs w:val="28"/>
          <w:lang w:val="kk-KZ"/>
        </w:rPr>
        <w:t xml:space="preserve"> году было подано 395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A36A83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A36A83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A36A83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A36A83" w:rsidRPr="00DF6964" w:rsidRDefault="00A36A83" w:rsidP="00DF6964">
      <w:pPr>
        <w:pStyle w:val="21"/>
        <w:ind w:firstLine="567"/>
        <w:rPr>
          <w:sz w:val="28"/>
          <w:szCs w:val="28"/>
          <w:lang w:val="kk-KZ"/>
        </w:rPr>
      </w:pP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показателей в тарифе утвержденных ведомством уполномоченного органа </w:t>
      </w:r>
      <w:r w:rsidR="00A36A83">
        <w:rPr>
          <w:rFonts w:ascii="Times New Roman" w:hAnsi="Times New Roman" w:cs="Times New Roman"/>
          <w:b/>
          <w:sz w:val="28"/>
          <w:szCs w:val="28"/>
        </w:rPr>
        <w:t>на 2019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CC5047">
        <w:rPr>
          <w:rFonts w:ascii="Times New Roman" w:hAnsi="Times New Roman"/>
          <w:iCs/>
          <w:sz w:val="28"/>
          <w:szCs w:val="28"/>
        </w:rPr>
        <w:t xml:space="preserve"> по</w:t>
      </w:r>
      <w:r w:rsidR="00193BB2">
        <w:rPr>
          <w:rFonts w:ascii="Times New Roman" w:hAnsi="Times New Roman"/>
          <w:iCs/>
          <w:sz w:val="28"/>
          <w:szCs w:val="28"/>
        </w:rPr>
        <w:t xml:space="preserve"> </w:t>
      </w:r>
      <w:r w:rsidR="00CC5047">
        <w:rPr>
          <w:rFonts w:ascii="Times New Roman" w:hAnsi="Times New Roman"/>
          <w:iCs/>
          <w:sz w:val="28"/>
          <w:szCs w:val="28"/>
        </w:rPr>
        <w:t>исходящему письмо</w:t>
      </w:r>
      <w:r w:rsidR="00193BB2">
        <w:rPr>
          <w:rFonts w:ascii="Times New Roman" w:hAnsi="Times New Roman"/>
          <w:iCs/>
          <w:sz w:val="28"/>
          <w:szCs w:val="28"/>
        </w:rPr>
        <w:t xml:space="preserve"> №05-08767</w:t>
      </w:r>
      <w:r w:rsidRPr="008D0F01">
        <w:rPr>
          <w:rFonts w:ascii="Times New Roman" w:hAnsi="Times New Roman"/>
          <w:iCs/>
          <w:sz w:val="28"/>
          <w:szCs w:val="28"/>
        </w:rPr>
        <w:t xml:space="preserve"> от</w:t>
      </w:r>
      <w:r w:rsidR="00193BB2">
        <w:rPr>
          <w:rFonts w:ascii="Times New Roman" w:hAnsi="Times New Roman"/>
          <w:iCs/>
          <w:sz w:val="28"/>
          <w:szCs w:val="28"/>
        </w:rPr>
        <w:t xml:space="preserve"> 14.12</w:t>
      </w:r>
      <w:r>
        <w:rPr>
          <w:rFonts w:ascii="Times New Roman" w:hAnsi="Times New Roman"/>
          <w:iCs/>
          <w:sz w:val="28"/>
          <w:szCs w:val="28"/>
        </w:rPr>
        <w:t>.2018</w:t>
      </w:r>
      <w:r w:rsidRPr="008D0F01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8D0F01" w:rsidRDefault="008D0F01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у тепловой энергии – </w:t>
      </w:r>
      <w:r w:rsidR="00193BB2">
        <w:rPr>
          <w:rFonts w:ascii="Times New Roman" w:hAnsi="Times New Roman"/>
          <w:b/>
          <w:iCs/>
          <w:sz w:val="28"/>
          <w:szCs w:val="28"/>
        </w:rPr>
        <w:t>2003,67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 w:rsidR="00193BB2">
        <w:rPr>
          <w:rFonts w:ascii="Times New Roman" w:hAnsi="Times New Roman"/>
          <w:b/>
          <w:iCs/>
          <w:sz w:val="28"/>
          <w:szCs w:val="28"/>
        </w:rPr>
        <w:t xml:space="preserve"> (с 01.01.2019</w:t>
      </w:r>
      <w:r>
        <w:rPr>
          <w:rFonts w:ascii="Times New Roman" w:hAnsi="Times New Roman"/>
          <w:b/>
          <w:iCs/>
          <w:sz w:val="28"/>
          <w:szCs w:val="28"/>
        </w:rPr>
        <w:t>г)</w:t>
      </w:r>
    </w:p>
    <w:p w:rsidR="00F70CAB" w:rsidRDefault="00F70CAB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70CAB">
        <w:rPr>
          <w:rFonts w:ascii="Times New Roman" w:hAnsi="Times New Roman"/>
          <w:iCs/>
          <w:sz w:val="28"/>
          <w:szCs w:val="28"/>
        </w:rPr>
        <w:t>- передаче и распределение тепловой энергии</w:t>
      </w:r>
      <w:r>
        <w:rPr>
          <w:rFonts w:ascii="Times New Roman" w:hAnsi="Times New Roman"/>
          <w:b/>
          <w:iCs/>
          <w:sz w:val="28"/>
          <w:szCs w:val="28"/>
        </w:rPr>
        <w:t xml:space="preserve"> – 526,18 тенге без НДС;</w:t>
      </w:r>
    </w:p>
    <w:p w:rsidR="009E4FA8" w:rsidRPr="00193BB2" w:rsidRDefault="00193BB2" w:rsidP="00193BB2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даче горячей воды – </w:t>
      </w:r>
      <w:r>
        <w:rPr>
          <w:rFonts w:ascii="Times New Roman" w:hAnsi="Times New Roman"/>
          <w:b/>
          <w:iCs/>
          <w:sz w:val="28"/>
          <w:szCs w:val="28"/>
        </w:rPr>
        <w:t>353,77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  <w:r>
        <w:rPr>
          <w:rFonts w:ascii="Times New Roman" w:hAnsi="Times New Roman"/>
          <w:b/>
          <w:iCs/>
          <w:sz w:val="28"/>
          <w:szCs w:val="28"/>
        </w:rPr>
        <w:t xml:space="preserve"> (с 01.01.2019г)</w:t>
      </w:r>
    </w:p>
    <w:p w:rsidR="00CC5047" w:rsidRPr="005F6F23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F6F5A" w:rsidRDefault="00DF6964" w:rsidP="00DF6964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 w:rsidR="00546E57">
        <w:rPr>
          <w:rFonts w:ascii="Times New Roman" w:hAnsi="Times New Roman"/>
          <w:b/>
          <w:iCs/>
          <w:sz w:val="24"/>
          <w:szCs w:val="24"/>
        </w:rPr>
        <w:t xml:space="preserve">водству тепловой энергии за </w:t>
      </w:r>
      <w:r w:rsidR="004E4BC7">
        <w:rPr>
          <w:rFonts w:ascii="Times New Roman" w:hAnsi="Times New Roman"/>
          <w:b/>
          <w:iCs/>
          <w:sz w:val="24"/>
          <w:szCs w:val="24"/>
          <w:lang w:val="kk-KZ"/>
        </w:rPr>
        <w:t xml:space="preserve">1-полугодие </w:t>
      </w:r>
      <w:r w:rsidR="00546E57">
        <w:rPr>
          <w:rFonts w:ascii="Times New Roman" w:hAnsi="Times New Roman"/>
          <w:b/>
          <w:iCs/>
          <w:sz w:val="24"/>
          <w:szCs w:val="24"/>
        </w:rPr>
        <w:t>2019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FF36B3" w:rsidRPr="00FF6F5A" w:rsidTr="008E2E1A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 w:rsidR="0054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5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FF36B3" w:rsidRPr="00FF6F5A" w:rsidTr="008E2E1A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546E57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33 648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5D" w:rsidRPr="00FF36B3" w:rsidRDefault="0034384E" w:rsidP="00FC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5 300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50</w:t>
            </w:r>
          </w:p>
        </w:tc>
      </w:tr>
      <w:tr w:rsidR="00FF36B3" w:rsidRPr="00FF6F5A" w:rsidTr="00546E57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6 305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88 904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36B3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,13</w:t>
            </w:r>
          </w:p>
        </w:tc>
      </w:tr>
      <w:tr w:rsidR="00FF36B3" w:rsidRPr="00FF6F5A" w:rsidTr="00546E57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 750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 456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72</w:t>
            </w:r>
          </w:p>
        </w:tc>
      </w:tr>
      <w:tr w:rsidR="00FF36B3" w:rsidRPr="00FF6F5A" w:rsidTr="00546E57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 581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 809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8</w:t>
            </w: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546E57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</w:t>
            </w:r>
          </w:p>
        </w:tc>
      </w:tr>
      <w:tr w:rsidR="00FF36B3" w:rsidRPr="00FF6F5A" w:rsidTr="00546E57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4 354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1 309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6</w:t>
            </w:r>
          </w:p>
        </w:tc>
      </w:tr>
      <w:tr w:rsidR="00FF36B3" w:rsidRPr="00FF6F5A" w:rsidTr="00546E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 559,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 42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,52</w:t>
            </w:r>
          </w:p>
        </w:tc>
      </w:tr>
      <w:tr w:rsidR="00FF36B3" w:rsidRPr="00FF6F5A" w:rsidTr="00546E57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067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 169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03</w:t>
            </w: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 894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66</w:t>
            </w:r>
          </w:p>
        </w:tc>
      </w:tr>
      <w:tr w:rsidR="00FF36B3" w:rsidRPr="00FF6F5A" w:rsidTr="00546E57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FF36B3" w:rsidRPr="00FF6F5A" w:rsidTr="00546E5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3 196,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331,4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,96</w:t>
            </w:r>
          </w:p>
        </w:tc>
      </w:tr>
      <w:tr w:rsidR="00FF36B3" w:rsidRPr="00FF6F5A" w:rsidTr="00546E57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 245,8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,51</w:t>
            </w:r>
          </w:p>
        </w:tc>
      </w:tr>
      <w:tr w:rsidR="00FF36B3" w:rsidRPr="00FF6F5A" w:rsidTr="00546E57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 245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,51</w:t>
            </w:r>
          </w:p>
        </w:tc>
      </w:tr>
      <w:tr w:rsidR="00FF36B3" w:rsidRPr="00FF6F5A" w:rsidTr="00546E57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5 794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6 54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71</w:t>
            </w:r>
          </w:p>
        </w:tc>
      </w:tr>
      <w:tr w:rsidR="00FF36B3" w:rsidRPr="00FF6F5A" w:rsidTr="00546E57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90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546E57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21 6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26 92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96</w:t>
            </w:r>
          </w:p>
        </w:tc>
      </w:tr>
      <w:tr w:rsidR="00FF36B3" w:rsidRPr="00FF6F5A" w:rsidTr="00546E57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6F5A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7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,05</w:t>
            </w:r>
          </w:p>
        </w:tc>
      </w:tr>
      <w:tr w:rsidR="00FF36B3" w:rsidRPr="00FF6F5A" w:rsidTr="00546E57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B61528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45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 963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34384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1,48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61528" w:rsidRDefault="00B61528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84D22" w:rsidRDefault="00084D22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передаче и распределению тепловой энергии за 201</w:t>
      </w:r>
      <w:r w:rsidR="00084D22">
        <w:rPr>
          <w:rFonts w:ascii="Times New Roman" w:hAnsi="Times New Roman"/>
          <w:b/>
          <w:iCs/>
          <w:sz w:val="24"/>
          <w:szCs w:val="24"/>
        </w:rPr>
        <w:t>9</w:t>
      </w:r>
      <w:r w:rsidRPr="007F761F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305"/>
        <w:gridCol w:w="1701"/>
        <w:gridCol w:w="1588"/>
        <w:gridCol w:w="1418"/>
      </w:tblGrid>
      <w:tr w:rsidR="00DF6964" w:rsidRPr="007F761F" w:rsidTr="00084D22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</w:t>
            </w:r>
            <w:r w:rsidR="00084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E3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й год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7F761F" w:rsidTr="00084D22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7 042,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6 583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,78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090,7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 179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,84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45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785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71</w:t>
            </w:r>
          </w:p>
        </w:tc>
      </w:tr>
      <w:tr w:rsidR="00DF6964" w:rsidRPr="007F761F" w:rsidTr="00084D22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8,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,46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ADE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ADE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,40</w:t>
            </w:r>
          </w:p>
        </w:tc>
      </w:tr>
      <w:tr w:rsidR="00DF6964" w:rsidRPr="007F761F" w:rsidTr="00084D22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0 768,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1 8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03</w:t>
            </w:r>
          </w:p>
        </w:tc>
      </w:tr>
      <w:tr w:rsidR="00DF6964" w:rsidRPr="007F761F" w:rsidTr="00084D2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002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36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67</w:t>
            </w:r>
          </w:p>
        </w:tc>
      </w:tr>
      <w:tr w:rsidR="00DF6964" w:rsidRPr="007F761F" w:rsidTr="00084D2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 534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DF6964" w:rsidRPr="007F761F" w:rsidTr="00084D22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24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 1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4,70</w:t>
            </w:r>
          </w:p>
        </w:tc>
      </w:tr>
      <w:tr w:rsidR="00DF6964" w:rsidRPr="007F761F" w:rsidTr="00084D2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8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9,97</w:t>
            </w:r>
          </w:p>
        </w:tc>
      </w:tr>
      <w:tr w:rsidR="00D65ADE" w:rsidRPr="007F761F" w:rsidTr="00084D22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084D22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8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9,97</w:t>
            </w:r>
          </w:p>
        </w:tc>
      </w:tr>
      <w:tr w:rsidR="00DF6964" w:rsidRPr="007F761F" w:rsidTr="00084D22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2 4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,88</w:t>
            </w:r>
          </w:p>
        </w:tc>
      </w:tr>
      <w:tr w:rsidR="00DF6964" w:rsidRPr="007F761F" w:rsidTr="00084D22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 23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084D22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4 0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11</w:t>
            </w:r>
          </w:p>
        </w:tc>
      </w:tr>
      <w:tr w:rsidR="00DF6964" w:rsidRPr="007F761F" w:rsidTr="00084D2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,05</w:t>
            </w:r>
          </w:p>
        </w:tc>
      </w:tr>
      <w:tr w:rsidR="00084D22" w:rsidRPr="007F761F" w:rsidTr="00084D22">
        <w:trPr>
          <w:trHeight w:val="2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D22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22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0</w:t>
            </w:r>
          </w:p>
        </w:tc>
      </w:tr>
      <w:tr w:rsidR="00084D22" w:rsidRPr="007F761F" w:rsidTr="00084D22">
        <w:trPr>
          <w:trHeight w:val="24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D22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22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7,15</w:t>
            </w:r>
          </w:p>
        </w:tc>
      </w:tr>
      <w:tr w:rsidR="00084D22" w:rsidRPr="007F761F" w:rsidTr="00084D22">
        <w:trPr>
          <w:trHeight w:val="26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22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D22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 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22" w:rsidRPr="00D65ADE" w:rsidRDefault="0034384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40</w:t>
            </w:r>
          </w:p>
        </w:tc>
      </w:tr>
      <w:tr w:rsidR="00DF6964" w:rsidRPr="007F761F" w:rsidTr="00084D22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084D2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34384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,63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4D22" w:rsidRDefault="00084D22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 w:rsidR="00D9224B"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на 2019</w:t>
      </w:r>
      <w:r w:rsidRPr="00F03ADB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A1458A" w:rsidRDefault="00A1458A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DF6964" w:rsidRPr="00F03ADB" w:rsidTr="00B12163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</w:t>
            </w:r>
            <w:r w:rsidR="00D92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F03ADB" w:rsidTr="00B12163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6 74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7 985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8,28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7 946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8 558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8,99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61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407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64</w:t>
            </w:r>
          </w:p>
        </w:tc>
      </w:tr>
      <w:tr w:rsidR="00DF6964" w:rsidRPr="00F03ADB" w:rsidTr="00D9224B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6 218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 56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,10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,47</w:t>
            </w:r>
          </w:p>
        </w:tc>
      </w:tr>
      <w:tr w:rsidR="00DF6964" w:rsidRPr="00F03ADB" w:rsidTr="00D9224B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05" w:rsidRPr="00384F36" w:rsidRDefault="00B62294" w:rsidP="0071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550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B6229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,98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 270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 150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,54</w:t>
            </w:r>
          </w:p>
        </w:tc>
      </w:tr>
      <w:tr w:rsidR="00384F36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288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 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0,27</w:t>
            </w:r>
          </w:p>
        </w:tc>
      </w:tr>
      <w:tr w:rsidR="00DF6964" w:rsidRPr="00F03ADB" w:rsidTr="00D9224B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 999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 427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2C003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38</w:t>
            </w:r>
          </w:p>
        </w:tc>
      </w:tr>
      <w:tr w:rsidR="00DF6964" w:rsidRPr="00F03ADB" w:rsidTr="00D9224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9224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9224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0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71</w:t>
            </w:r>
          </w:p>
        </w:tc>
      </w:tr>
      <w:tr w:rsidR="00DF6964" w:rsidRPr="00F03ADB" w:rsidTr="00D9224B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0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71</w:t>
            </w:r>
          </w:p>
        </w:tc>
      </w:tr>
      <w:tr w:rsidR="00DF6964" w:rsidRPr="00F03ADB" w:rsidTr="00D9224B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0 086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,27</w:t>
            </w:r>
          </w:p>
        </w:tc>
      </w:tr>
      <w:tr w:rsidR="00DF6964" w:rsidRPr="00F03ADB" w:rsidTr="00D922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D9224B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 8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,28</w:t>
            </w:r>
          </w:p>
        </w:tc>
      </w:tr>
      <w:tr w:rsidR="00DF6964" w:rsidRPr="00F03ADB" w:rsidTr="00D9224B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9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,77</w:t>
            </w:r>
          </w:p>
        </w:tc>
      </w:tr>
      <w:tr w:rsidR="00D9224B" w:rsidRPr="00F03ADB" w:rsidTr="0034384E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F03AD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D9224B" w:rsidRPr="00F03ADB" w:rsidTr="0034384E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F03AD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6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92</w:t>
            </w:r>
          </w:p>
        </w:tc>
      </w:tr>
      <w:tr w:rsidR="00D9224B" w:rsidRPr="00F03ADB" w:rsidTr="0034384E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F03AD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Pr="007F761F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4B" w:rsidRDefault="00D9224B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 28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3 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4B" w:rsidRPr="00384F36" w:rsidRDefault="008B7F67" w:rsidP="00D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,09</w:t>
            </w:r>
          </w:p>
        </w:tc>
      </w:tr>
      <w:tr w:rsidR="00DF6964" w:rsidRPr="00F03ADB" w:rsidTr="00D9224B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9224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9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1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8B7F6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4,76</w:t>
            </w:r>
          </w:p>
        </w:tc>
      </w:tr>
    </w:tbl>
    <w:p w:rsidR="00384F36" w:rsidRPr="00F03ADB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о исполнению тарифных смет (производство тепловой энергии, передача и распределения тепловой энергии, подача горячей воды по распределительным сетям) с 01.01.2019 года установлено следующие: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985CCD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73 7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34 45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приобретены необходимые материалы на производственные нужды, для обеспечения потребителей качественной услугой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 xml:space="preserve"> «Холодная вода» - при утвержденной в тарифной смете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6 581,1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 состави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6 809,5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выполнен на 36,08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ГСМ» - при утвержденной в тарифной смете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 05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 906,48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 (31,46%)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 то,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риродный газ» - при запланированной в тарифной смете 384 35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161 30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Энергия» - при утвержденной в тарифной смете 65 5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получена на 74 42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 Причина перерасхода на 113,52 % объясняется тем, производитель и поставщик электроэнергии – ТОО «МАЭК-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пловой энергии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8 88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32 1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 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50 122,0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ая сумма составляет 25 89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рочие затраты» - при утвержденной тарифной смете 63 19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ое исполнение составило 50,96% или 32 20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85,27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сторонних организаций» - при утвержденной в тарифной смете 60 42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31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 148,1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51,55 %;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расходы периода» - при утвержденной в тарифной смете 52 1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ские затраты составили 21 2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 или 40,51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2 27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ские затраты составил 10 58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>«Налоги» - при утвержденной сумме 8 882,50 тыс. тенге, фактическое исполнение составило 2 09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или 23,58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142,57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813,9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татья «расходы, связанные с природоохранной деятельностью» исполнен на 18,96%, в связи с недостаточностью денежных средств после окончания отопительного периода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 12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4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222,26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ериодическая печать» - при утвержденной в тарифной смете 155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122,66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78,93 %. Подпиской на государственные печатные издания обеспечены все подразделения предприятия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Расходы на канц. товары и компьютерное обслуживание» - при утвержденной в тарифной смете 5 95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01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33,91 %. Все специалисты обеспечены персональными компьютерами, офисными оборудованиями и постоянно ведется по ремонту принтеров, заправке картриджей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на обучение персоналов» - при утвержденной в тарифной смете 16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322,00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196,34 %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985CCD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10 2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4 78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что составляет 46,71 %, приобретены необходимые материалы на производственные нужды, для обеспечения потребителей качественной услугой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99 79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11 0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111,34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Амортизация» - при утвержденной тарифной смете 22002,2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ая сумма составляет 11 36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51,67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рочие затраты» - при утвержденной тарифной смете 2 647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ое исполнение составило 44,70 % или 1 18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44,70 %, так как цены на спец. одежды увеличены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>«расходы периода» - при утвержденной в тарифной смете 31 738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15 8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49,97 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2 7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0 58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2 50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911,05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36,38%, «обязательное социальное медицинское страхование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35,00 тыс.тенге</w:t>
      </w:r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Налоги» - при утвержденной сумме 3 031,4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714,70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23,58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813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142,57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 36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4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182,85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на обучение персоналов» - при утвержденной в тарифной смете 164 тыс. тенге, фактические затраты составили 322,0 тыс. тенге или 196,34 %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CD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тепловая энергия) за 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Pr="00985CCD">
        <w:rPr>
          <w:rFonts w:ascii="Times New Roman" w:hAnsi="Times New Roman" w:cs="Times New Roman"/>
          <w:b/>
          <w:sz w:val="28"/>
          <w:szCs w:val="28"/>
        </w:rPr>
        <w:t>2019 год составил – 207 тыс. Гкал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 утвержденной тарифной смете объем тепловой энергии составляет                    383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Сырье и материалы» - 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по подаче горячей воды по </w:t>
      </w:r>
      <w:proofErr w:type="spellStart"/>
      <w:r w:rsidRPr="00985CCD">
        <w:rPr>
          <w:rFonts w:ascii="Times New Roman" w:hAnsi="Times New Roman" w:cs="Times New Roman"/>
          <w:b/>
          <w:sz w:val="28"/>
          <w:szCs w:val="28"/>
        </w:rPr>
        <w:t>распредительным</w:t>
      </w:r>
      <w:proofErr w:type="spellEnd"/>
      <w:r w:rsidRPr="00985CCD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Pr="00985CCD">
        <w:rPr>
          <w:rFonts w:ascii="Times New Roman" w:hAnsi="Times New Roman" w:cs="Times New Roman"/>
          <w:sz w:val="28"/>
          <w:szCs w:val="28"/>
        </w:rPr>
        <w:t xml:space="preserve"> при утвержденной в тарифной смете 5 1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2 407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окупная вода</w:t>
      </w:r>
      <w:r w:rsidRPr="00985CCD">
        <w:rPr>
          <w:rFonts w:ascii="Times New Roman" w:hAnsi="Times New Roman" w:cs="Times New Roman"/>
          <w:b/>
          <w:sz w:val="28"/>
          <w:szCs w:val="28"/>
        </w:rPr>
        <w:t>» -</w:t>
      </w:r>
      <w:r w:rsidRPr="00985CCD">
        <w:rPr>
          <w:rFonts w:ascii="Times New Roman" w:hAnsi="Times New Roman" w:cs="Times New Roman"/>
          <w:sz w:val="28"/>
          <w:szCs w:val="28"/>
        </w:rPr>
        <w:t xml:space="preserve"> при утвержденной в тарифной смете 126 218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составил 45 56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выполнен на 36,10 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ГСМ» - при утвержденной в тарифной смете 6 0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 90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(31,47%)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риродный газ» - при запланированной в тарифной смете 48948,3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0 5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Энергия» - при утвержденной в тарифной смете 21 27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получен на 24 1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Причина перерасхода на 113,54% </w:t>
      </w:r>
      <w:r w:rsidRPr="00985CCD">
        <w:rPr>
          <w:rFonts w:ascii="Times New Roman" w:hAnsi="Times New Roman" w:cs="Times New Roman"/>
          <w:sz w:val="28"/>
          <w:szCs w:val="28"/>
        </w:rPr>
        <w:lastRenderedPageBreak/>
        <w:t>объясняется тем, производитель и поставщик электроэнергии – ТОО «МАЭК-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 99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7 91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1 64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 257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76,23 %, «обязательное социальное медицинское страхование» фактическая сумма 257,03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периода» - при утвержденной в тарифной смете 7869,7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10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26,71 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Налоги» - при утвержденной сумме 5 956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1404,53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23,58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813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142,57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CD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горячее водоснабжение) за 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2019 год составил – 229,39 </w:t>
      </w:r>
      <w:proofErr w:type="spellStart"/>
      <w:r w:rsidRPr="00985CCD">
        <w:rPr>
          <w:rFonts w:ascii="Times New Roman" w:hAnsi="Times New Roman" w:cs="Times New Roman"/>
          <w:b/>
          <w:sz w:val="28"/>
          <w:szCs w:val="28"/>
        </w:rPr>
        <w:t>тыс.куб.м</w:t>
      </w:r>
      <w:proofErr w:type="spellEnd"/>
      <w:r w:rsidRPr="00985CCD">
        <w:rPr>
          <w:rFonts w:ascii="Times New Roman" w:hAnsi="Times New Roman" w:cs="Times New Roman"/>
          <w:b/>
          <w:sz w:val="28"/>
          <w:szCs w:val="28"/>
        </w:rPr>
        <w:t>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Утвержденный объем в тарифной смете 700 тыс.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DF6964" w:rsidRPr="005D2A4F" w:rsidRDefault="00DF6964" w:rsidP="00DF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15515F"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="003F140F"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за полугодие 2019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3F140F">
        <w:rPr>
          <w:rFonts w:ascii="Times New Roman" w:hAnsi="Times New Roman"/>
          <w:sz w:val="28"/>
          <w:szCs w:val="28"/>
          <w:lang w:val="kk-KZ" w:eastAsia="ru-RU"/>
        </w:rPr>
        <w:t>2 529,85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DF6964" w:rsidRDefault="00AB412A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18 741,05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F6964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 </w:t>
      </w:r>
    </w:p>
    <w:p w:rsidR="00D65ADE" w:rsidRPr="00D7799C" w:rsidRDefault="00D65ADE" w:rsidP="00DF6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риказом АРЕМ </w:t>
      </w:r>
      <w:proofErr w:type="gramStart"/>
      <w:r w:rsidRPr="00D7799C">
        <w:rPr>
          <w:rFonts w:ascii="Times New Roman" w:hAnsi="Times New Roman" w:cs="Times New Roman"/>
          <w:bCs/>
          <w:sz w:val="28"/>
          <w:szCs w:val="28"/>
        </w:rPr>
        <w:t>РК  от</w:t>
      </w:r>
      <w:proofErr w:type="gramEnd"/>
      <w:r w:rsidRPr="00D7799C">
        <w:rPr>
          <w:rFonts w:ascii="Times New Roman" w:hAnsi="Times New Roman" w:cs="Times New Roman"/>
          <w:bCs/>
          <w:sz w:val="28"/>
          <w:szCs w:val="28"/>
        </w:rPr>
        <w:t xml:space="preserve">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 w:rsidR="00AB412A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9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Pr="007D14B6" w:rsidRDefault="007D14B6" w:rsidP="00AB412A">
      <w:pPr>
        <w:spacing w:after="0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Начальник ПЭО: 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="00FA3195" w:rsidRPr="00AC3364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jylu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62ABF"/>
    <w:rsid w:val="00084D22"/>
    <w:rsid w:val="00097A32"/>
    <w:rsid w:val="000A4FEA"/>
    <w:rsid w:val="000C63D5"/>
    <w:rsid w:val="000E13ED"/>
    <w:rsid w:val="000F4258"/>
    <w:rsid w:val="001312E2"/>
    <w:rsid w:val="001550CE"/>
    <w:rsid w:val="0015515F"/>
    <w:rsid w:val="00156B03"/>
    <w:rsid w:val="00193BB2"/>
    <w:rsid w:val="00193D42"/>
    <w:rsid w:val="001A333A"/>
    <w:rsid w:val="001C147F"/>
    <w:rsid w:val="001D2EB5"/>
    <w:rsid w:val="001E1547"/>
    <w:rsid w:val="00211121"/>
    <w:rsid w:val="002128D3"/>
    <w:rsid w:val="002156EA"/>
    <w:rsid w:val="00222621"/>
    <w:rsid w:val="00222CF4"/>
    <w:rsid w:val="00234143"/>
    <w:rsid w:val="002451C7"/>
    <w:rsid w:val="0025036C"/>
    <w:rsid w:val="00252E2C"/>
    <w:rsid w:val="00266686"/>
    <w:rsid w:val="002822DD"/>
    <w:rsid w:val="002A1CEA"/>
    <w:rsid w:val="002B7E05"/>
    <w:rsid w:val="002C0030"/>
    <w:rsid w:val="002C68DC"/>
    <w:rsid w:val="002E77A8"/>
    <w:rsid w:val="002F1815"/>
    <w:rsid w:val="00312F67"/>
    <w:rsid w:val="003263EA"/>
    <w:rsid w:val="00326AFF"/>
    <w:rsid w:val="0034384E"/>
    <w:rsid w:val="00344322"/>
    <w:rsid w:val="0036196A"/>
    <w:rsid w:val="00363A68"/>
    <w:rsid w:val="00381E85"/>
    <w:rsid w:val="00384484"/>
    <w:rsid w:val="00384F36"/>
    <w:rsid w:val="003A56B9"/>
    <w:rsid w:val="003B7B29"/>
    <w:rsid w:val="003D6DFF"/>
    <w:rsid w:val="003F140F"/>
    <w:rsid w:val="00406D37"/>
    <w:rsid w:val="00407DEF"/>
    <w:rsid w:val="00420986"/>
    <w:rsid w:val="004263B4"/>
    <w:rsid w:val="00426A5F"/>
    <w:rsid w:val="00433E53"/>
    <w:rsid w:val="00441F3C"/>
    <w:rsid w:val="004674BA"/>
    <w:rsid w:val="004728B7"/>
    <w:rsid w:val="00481D02"/>
    <w:rsid w:val="004860FE"/>
    <w:rsid w:val="004B33C7"/>
    <w:rsid w:val="004C6873"/>
    <w:rsid w:val="004C74C7"/>
    <w:rsid w:val="004E4BC7"/>
    <w:rsid w:val="004F08E0"/>
    <w:rsid w:val="004F0927"/>
    <w:rsid w:val="00515318"/>
    <w:rsid w:val="005404FB"/>
    <w:rsid w:val="00546E57"/>
    <w:rsid w:val="005575E2"/>
    <w:rsid w:val="0057291B"/>
    <w:rsid w:val="00577710"/>
    <w:rsid w:val="005B60F5"/>
    <w:rsid w:val="005C04DD"/>
    <w:rsid w:val="005C15FB"/>
    <w:rsid w:val="005D2A4F"/>
    <w:rsid w:val="005D4350"/>
    <w:rsid w:val="005E77E2"/>
    <w:rsid w:val="005F6DEE"/>
    <w:rsid w:val="005F6F23"/>
    <w:rsid w:val="00614ADB"/>
    <w:rsid w:val="006300CE"/>
    <w:rsid w:val="00631065"/>
    <w:rsid w:val="0063758D"/>
    <w:rsid w:val="0063792E"/>
    <w:rsid w:val="00661E11"/>
    <w:rsid w:val="00666031"/>
    <w:rsid w:val="00666D57"/>
    <w:rsid w:val="006A1988"/>
    <w:rsid w:val="006A3FEA"/>
    <w:rsid w:val="006F2429"/>
    <w:rsid w:val="007013DE"/>
    <w:rsid w:val="00703F9E"/>
    <w:rsid w:val="00715A05"/>
    <w:rsid w:val="00725D8C"/>
    <w:rsid w:val="00740A5F"/>
    <w:rsid w:val="00761EA4"/>
    <w:rsid w:val="00775025"/>
    <w:rsid w:val="0079622A"/>
    <w:rsid w:val="007D10A9"/>
    <w:rsid w:val="007D14B6"/>
    <w:rsid w:val="007D5092"/>
    <w:rsid w:val="007E6516"/>
    <w:rsid w:val="007F48CF"/>
    <w:rsid w:val="008037F3"/>
    <w:rsid w:val="00816823"/>
    <w:rsid w:val="00837B90"/>
    <w:rsid w:val="0086360A"/>
    <w:rsid w:val="00877AFA"/>
    <w:rsid w:val="00890C40"/>
    <w:rsid w:val="008A077E"/>
    <w:rsid w:val="008A19C5"/>
    <w:rsid w:val="008B11A4"/>
    <w:rsid w:val="008B42C0"/>
    <w:rsid w:val="008B7F67"/>
    <w:rsid w:val="008C42A2"/>
    <w:rsid w:val="008C694F"/>
    <w:rsid w:val="008D0F01"/>
    <w:rsid w:val="008D368E"/>
    <w:rsid w:val="008D52BB"/>
    <w:rsid w:val="008E2E1A"/>
    <w:rsid w:val="008F0A39"/>
    <w:rsid w:val="00907CBF"/>
    <w:rsid w:val="00913D23"/>
    <w:rsid w:val="00931699"/>
    <w:rsid w:val="009561C9"/>
    <w:rsid w:val="00960F11"/>
    <w:rsid w:val="00964957"/>
    <w:rsid w:val="0097137C"/>
    <w:rsid w:val="0098257A"/>
    <w:rsid w:val="00985CCD"/>
    <w:rsid w:val="009910B2"/>
    <w:rsid w:val="009A7338"/>
    <w:rsid w:val="009D6571"/>
    <w:rsid w:val="009E35E3"/>
    <w:rsid w:val="009E47E9"/>
    <w:rsid w:val="009E4FA8"/>
    <w:rsid w:val="00A01AC8"/>
    <w:rsid w:val="00A01C59"/>
    <w:rsid w:val="00A0390E"/>
    <w:rsid w:val="00A1458A"/>
    <w:rsid w:val="00A23DCE"/>
    <w:rsid w:val="00A25281"/>
    <w:rsid w:val="00A339AB"/>
    <w:rsid w:val="00A36A83"/>
    <w:rsid w:val="00A41769"/>
    <w:rsid w:val="00A50F18"/>
    <w:rsid w:val="00A5288B"/>
    <w:rsid w:val="00A81690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528"/>
    <w:rsid w:val="00B61827"/>
    <w:rsid w:val="00B62294"/>
    <w:rsid w:val="00B752A2"/>
    <w:rsid w:val="00BA509F"/>
    <w:rsid w:val="00BA6375"/>
    <w:rsid w:val="00BB416F"/>
    <w:rsid w:val="00BF5C98"/>
    <w:rsid w:val="00C931D8"/>
    <w:rsid w:val="00CB406E"/>
    <w:rsid w:val="00CC5047"/>
    <w:rsid w:val="00CC7E96"/>
    <w:rsid w:val="00CE0B15"/>
    <w:rsid w:val="00CF51C3"/>
    <w:rsid w:val="00D00C07"/>
    <w:rsid w:val="00D10F91"/>
    <w:rsid w:val="00D27727"/>
    <w:rsid w:val="00D412EB"/>
    <w:rsid w:val="00D46D52"/>
    <w:rsid w:val="00D51D89"/>
    <w:rsid w:val="00D65ADE"/>
    <w:rsid w:val="00D7571E"/>
    <w:rsid w:val="00D7799C"/>
    <w:rsid w:val="00D81AF5"/>
    <w:rsid w:val="00D86144"/>
    <w:rsid w:val="00D9224B"/>
    <w:rsid w:val="00DC391C"/>
    <w:rsid w:val="00DD0A75"/>
    <w:rsid w:val="00DE3F1B"/>
    <w:rsid w:val="00DE7198"/>
    <w:rsid w:val="00DF0EF9"/>
    <w:rsid w:val="00DF1A5C"/>
    <w:rsid w:val="00DF5A10"/>
    <w:rsid w:val="00DF6964"/>
    <w:rsid w:val="00E1012E"/>
    <w:rsid w:val="00E310CE"/>
    <w:rsid w:val="00E34E83"/>
    <w:rsid w:val="00E3647D"/>
    <w:rsid w:val="00E4046A"/>
    <w:rsid w:val="00E434B8"/>
    <w:rsid w:val="00E47ED9"/>
    <w:rsid w:val="00E514BA"/>
    <w:rsid w:val="00E75EA0"/>
    <w:rsid w:val="00E961AE"/>
    <w:rsid w:val="00EA358F"/>
    <w:rsid w:val="00EB09B3"/>
    <w:rsid w:val="00EC0CAB"/>
    <w:rsid w:val="00EC4DFD"/>
    <w:rsid w:val="00EE5D88"/>
    <w:rsid w:val="00EE7935"/>
    <w:rsid w:val="00EF28F0"/>
    <w:rsid w:val="00F07C51"/>
    <w:rsid w:val="00F27F17"/>
    <w:rsid w:val="00F65A71"/>
    <w:rsid w:val="00F7092F"/>
    <w:rsid w:val="00F70CAB"/>
    <w:rsid w:val="00F73805"/>
    <w:rsid w:val="00F82F2E"/>
    <w:rsid w:val="00F9592A"/>
    <w:rsid w:val="00FA2C2D"/>
    <w:rsid w:val="00FA3195"/>
    <w:rsid w:val="00FA7D47"/>
    <w:rsid w:val="00FC0159"/>
    <w:rsid w:val="00FC035D"/>
    <w:rsid w:val="00FC54ED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96F0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A1A4-92AC-4562-B2A3-6EFF41A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7</cp:revision>
  <cp:lastPrinted>2019-04-17T05:16:00Z</cp:lastPrinted>
  <dcterms:created xsi:type="dcterms:W3CDTF">2020-04-13T04:00:00Z</dcterms:created>
  <dcterms:modified xsi:type="dcterms:W3CDTF">2020-04-13T04:07:00Z</dcterms:modified>
</cp:coreProperties>
</file>